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B6" w:rsidRDefault="000C6EB6" w:rsidP="00A16D03">
      <w:pPr>
        <w:pStyle w:val="Legenda"/>
        <w:jc w:val="right"/>
        <w:rPr>
          <w:rFonts w:ascii="Arial Narrow" w:hAnsi="Arial Narrow" w:cs="Arial"/>
          <w:sz w:val="24"/>
          <w:szCs w:val="24"/>
        </w:rPr>
      </w:pPr>
    </w:p>
    <w:p w:rsidR="00307614" w:rsidRPr="00541B92" w:rsidRDefault="00307614" w:rsidP="00A16D03">
      <w:pPr>
        <w:pStyle w:val="Legenda"/>
        <w:jc w:val="right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Załącznik nr 1 </w:t>
      </w:r>
    </w:p>
    <w:p w:rsidR="00307614" w:rsidRPr="00541B92" w:rsidRDefault="00307614" w:rsidP="00307614">
      <w:pPr>
        <w:jc w:val="right"/>
        <w:rPr>
          <w:rFonts w:ascii="Arial Narrow" w:hAnsi="Arial Narrow" w:cs="Arial"/>
          <w:sz w:val="24"/>
          <w:szCs w:val="24"/>
        </w:rPr>
      </w:pPr>
    </w:p>
    <w:p w:rsidR="00307614" w:rsidRPr="00541B92" w:rsidRDefault="00307614" w:rsidP="00307614">
      <w:pPr>
        <w:jc w:val="right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miejscowość, dn. …….…………….</w:t>
      </w:r>
    </w:p>
    <w:p w:rsidR="00307614" w:rsidRPr="00541B92" w:rsidRDefault="00307614" w:rsidP="00307614">
      <w:pPr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 xml:space="preserve">Dot. postęp. nr </w:t>
      </w:r>
      <w:r w:rsidR="00A43EF1" w:rsidRPr="00541B92">
        <w:rPr>
          <w:rFonts w:ascii="Arial Narrow" w:hAnsi="Arial Narrow" w:cs="Arial"/>
          <w:b/>
          <w:sz w:val="24"/>
          <w:szCs w:val="24"/>
        </w:rPr>
        <w:t>DO-210.262.2.2019</w:t>
      </w:r>
    </w:p>
    <w:p w:rsidR="00331F39" w:rsidRPr="00541B92" w:rsidRDefault="00331F39" w:rsidP="00331F39">
      <w:pPr>
        <w:pStyle w:val="Nagwek9"/>
        <w:numPr>
          <w:ilvl w:val="0"/>
          <w:numId w:val="0"/>
        </w:numPr>
        <w:jc w:val="center"/>
        <w:rPr>
          <w:rFonts w:ascii="Arial Narrow" w:hAnsi="Arial Narrow"/>
          <w:b/>
          <w:sz w:val="24"/>
          <w:szCs w:val="24"/>
        </w:rPr>
      </w:pPr>
      <w:r w:rsidRPr="00541B92">
        <w:rPr>
          <w:rFonts w:ascii="Arial Narrow" w:hAnsi="Arial Narrow"/>
          <w:b/>
          <w:sz w:val="24"/>
          <w:szCs w:val="24"/>
        </w:rPr>
        <w:t>O F E R T A</w:t>
      </w:r>
    </w:p>
    <w:p w:rsidR="00331F39" w:rsidRPr="00541B92" w:rsidRDefault="00331F39" w:rsidP="00331F39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331F39" w:rsidRPr="00541B92" w:rsidRDefault="00331F39" w:rsidP="00331F39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31F39" w:rsidRPr="00541B92" w:rsidRDefault="00331F39" w:rsidP="005F7C42">
      <w:pPr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..................</w:t>
      </w:r>
    </w:p>
    <w:p w:rsidR="000D3BAB" w:rsidRPr="00541B92" w:rsidRDefault="000D3BAB" w:rsidP="00331F39">
      <w:pPr>
        <w:pStyle w:val="przedmiotzam"/>
        <w:jc w:val="both"/>
        <w:rPr>
          <w:rFonts w:ascii="Arial Narrow" w:eastAsia="Calibri" w:hAnsi="Arial Narrow"/>
          <w:b w:val="0"/>
          <w:sz w:val="24"/>
          <w:szCs w:val="24"/>
        </w:rPr>
      </w:pPr>
    </w:p>
    <w:p w:rsidR="00331F39" w:rsidRPr="00541B92" w:rsidRDefault="00331F39" w:rsidP="00307614">
      <w:pPr>
        <w:pStyle w:val="przedmiotzam"/>
        <w:rPr>
          <w:rFonts w:ascii="Arial Narrow" w:eastAsia="Calibri" w:hAnsi="Arial Narrow"/>
          <w:sz w:val="24"/>
          <w:szCs w:val="24"/>
        </w:rPr>
      </w:pPr>
      <w:r w:rsidRPr="00541B92">
        <w:rPr>
          <w:rFonts w:ascii="Arial Narrow" w:eastAsia="Calibri" w:hAnsi="Arial Narrow"/>
          <w:sz w:val="24"/>
          <w:szCs w:val="24"/>
        </w:rPr>
        <w:t>składamy niniejszą ofertę dotyczącą zapytania:</w:t>
      </w:r>
    </w:p>
    <w:p w:rsidR="000D3BAB" w:rsidRPr="00541B92" w:rsidRDefault="000D3BAB" w:rsidP="005F7C42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0D3BAB" w:rsidRPr="00541B92" w:rsidRDefault="00307614" w:rsidP="005F7C42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>Wykonanie okresowych przeglądów istniejącej wentylacji grawitacyjnej</w:t>
      </w:r>
      <w:r w:rsidR="00474D2E" w:rsidRPr="00541B92">
        <w:rPr>
          <w:rFonts w:ascii="Arial Narrow" w:hAnsi="Arial Narrow" w:cs="Arial"/>
          <w:b/>
          <w:sz w:val="24"/>
          <w:szCs w:val="24"/>
        </w:rPr>
        <w:t xml:space="preserve"> </w:t>
      </w:r>
      <w:r w:rsidR="00373967" w:rsidRPr="00541B92">
        <w:rPr>
          <w:rFonts w:ascii="Arial Narrow" w:hAnsi="Arial Narrow" w:cs="Arial"/>
          <w:b/>
          <w:sz w:val="24"/>
          <w:szCs w:val="24"/>
        </w:rPr>
        <w:t>w</w:t>
      </w:r>
      <w:r w:rsidRPr="00541B92">
        <w:rPr>
          <w:rFonts w:ascii="Arial Narrow" w:hAnsi="Arial Narrow" w:cs="Arial"/>
          <w:b/>
          <w:sz w:val="24"/>
          <w:szCs w:val="24"/>
        </w:rPr>
        <w:t xml:space="preserve"> budynkach Politechniki Białostockiej </w:t>
      </w:r>
      <w:r w:rsidR="00B77DA4" w:rsidRPr="00541B92">
        <w:rPr>
          <w:rFonts w:ascii="Arial Narrow" w:hAnsi="Arial Narrow" w:cs="Arial"/>
          <w:b/>
          <w:sz w:val="24"/>
          <w:szCs w:val="24"/>
        </w:rPr>
        <w:t>w latach 2019 - 2020</w:t>
      </w:r>
      <w:r w:rsidR="00232057" w:rsidRPr="00541B92">
        <w:rPr>
          <w:rFonts w:ascii="Arial Narrow" w:hAnsi="Arial Narrow" w:cs="Arial"/>
          <w:b/>
          <w:sz w:val="24"/>
          <w:szCs w:val="24"/>
        </w:rPr>
        <w:t>.</w:t>
      </w:r>
      <w:r w:rsidRPr="00541B92">
        <w:rPr>
          <w:rFonts w:ascii="Arial Narrow" w:eastAsia="Times New Roman" w:hAnsi="Arial Narrow" w:cs="Arial"/>
          <w:b/>
          <w:sz w:val="24"/>
          <w:szCs w:val="24"/>
        </w:rPr>
        <w:br/>
      </w:r>
    </w:p>
    <w:p w:rsidR="00331F39" w:rsidRPr="00541B92" w:rsidRDefault="00331F39" w:rsidP="00331F39">
      <w:pPr>
        <w:pStyle w:val="Tekstpodstawowy"/>
        <w:jc w:val="left"/>
        <w:rPr>
          <w:rFonts w:ascii="Arial Narrow" w:hAnsi="Arial Narrow" w:cs="Arial"/>
          <w:szCs w:val="24"/>
        </w:rPr>
      </w:pPr>
      <w:r w:rsidRPr="00541B92">
        <w:rPr>
          <w:rFonts w:ascii="Arial Narrow" w:hAnsi="Arial Narrow" w:cs="Arial"/>
          <w:szCs w:val="24"/>
        </w:rPr>
        <w:t>Oferujemy wykonanie całości przedmiotu zamówienia</w:t>
      </w:r>
    </w:p>
    <w:p w:rsidR="00331F39" w:rsidRPr="00541B92" w:rsidRDefault="00331F39" w:rsidP="00331F39">
      <w:pPr>
        <w:pStyle w:val="Tekstpodstawowy"/>
        <w:jc w:val="left"/>
        <w:rPr>
          <w:rFonts w:ascii="Arial Narrow" w:hAnsi="Arial Narrow" w:cs="Arial"/>
          <w:szCs w:val="24"/>
        </w:rPr>
      </w:pPr>
    </w:p>
    <w:p w:rsidR="000D3BAB" w:rsidRPr="00541B92" w:rsidRDefault="000D3BAB" w:rsidP="00331F39">
      <w:pPr>
        <w:pStyle w:val="Tekstpodstawowy"/>
        <w:rPr>
          <w:rFonts w:ascii="Arial Narrow" w:hAnsi="Arial Narrow" w:cs="Arial"/>
          <w:szCs w:val="24"/>
        </w:rPr>
      </w:pPr>
    </w:p>
    <w:p w:rsidR="000260DB" w:rsidRPr="00541B92" w:rsidRDefault="004978D2" w:rsidP="00331F39">
      <w:pPr>
        <w:pStyle w:val="Tekstpodstawowy"/>
        <w:rPr>
          <w:rFonts w:ascii="Arial Narrow" w:hAnsi="Arial Narrow" w:cs="Arial"/>
          <w:szCs w:val="24"/>
        </w:rPr>
      </w:pPr>
      <w:r w:rsidRPr="00541B92">
        <w:rPr>
          <w:rFonts w:ascii="Arial Narrow" w:hAnsi="Arial Narrow" w:cs="Arial"/>
          <w:szCs w:val="24"/>
        </w:rPr>
        <w:t xml:space="preserve">za </w:t>
      </w:r>
      <w:r w:rsidR="00331F39" w:rsidRPr="00541B92">
        <w:rPr>
          <w:rFonts w:ascii="Arial Narrow" w:hAnsi="Arial Narrow" w:cs="Arial"/>
          <w:szCs w:val="24"/>
        </w:rPr>
        <w:t>cen</w:t>
      </w:r>
      <w:r w:rsidRPr="00541B92">
        <w:rPr>
          <w:rFonts w:ascii="Arial Narrow" w:hAnsi="Arial Narrow" w:cs="Arial"/>
          <w:szCs w:val="24"/>
        </w:rPr>
        <w:t>ę</w:t>
      </w:r>
      <w:r w:rsidR="00331F39" w:rsidRPr="00541B92">
        <w:rPr>
          <w:rFonts w:ascii="Arial Narrow" w:hAnsi="Arial Narrow" w:cs="Arial"/>
          <w:szCs w:val="24"/>
        </w:rPr>
        <w:t xml:space="preserve"> </w:t>
      </w:r>
      <w:r w:rsidR="00272A79" w:rsidRPr="00541B92">
        <w:rPr>
          <w:rFonts w:ascii="Arial Narrow" w:hAnsi="Arial Narrow" w:cs="Arial"/>
          <w:szCs w:val="24"/>
        </w:rPr>
        <w:t>bru</w:t>
      </w:r>
      <w:r w:rsidR="00331F39" w:rsidRPr="00541B92">
        <w:rPr>
          <w:rFonts w:ascii="Arial Narrow" w:hAnsi="Arial Narrow" w:cs="Arial"/>
          <w:szCs w:val="24"/>
        </w:rPr>
        <w:t>tto:.........................................................</w:t>
      </w:r>
      <w:r w:rsidRPr="00541B92">
        <w:rPr>
          <w:rFonts w:ascii="Arial Narrow" w:hAnsi="Arial Narrow" w:cs="Arial"/>
          <w:szCs w:val="24"/>
        </w:rPr>
        <w:t xml:space="preserve"> </w:t>
      </w:r>
      <w:r w:rsidR="00331F39" w:rsidRPr="00541B92">
        <w:rPr>
          <w:rFonts w:ascii="Arial Narrow" w:hAnsi="Arial Narrow" w:cs="Arial"/>
          <w:szCs w:val="24"/>
        </w:rPr>
        <w:t>zł,</w:t>
      </w:r>
      <w:r w:rsidR="000260DB" w:rsidRPr="00541B92">
        <w:rPr>
          <w:rFonts w:ascii="Arial Narrow" w:hAnsi="Arial Narrow" w:cs="Arial"/>
          <w:szCs w:val="24"/>
        </w:rPr>
        <w:t xml:space="preserve"> </w:t>
      </w:r>
    </w:p>
    <w:p w:rsidR="00331F39" w:rsidRPr="00541B92" w:rsidRDefault="00331F39" w:rsidP="00331F39">
      <w:pPr>
        <w:pStyle w:val="Tekstpodstawowy"/>
        <w:rPr>
          <w:rFonts w:ascii="Arial Narrow" w:hAnsi="Arial Narrow" w:cs="Arial"/>
          <w:szCs w:val="24"/>
        </w:rPr>
      </w:pPr>
    </w:p>
    <w:p w:rsidR="00272A79" w:rsidRPr="00541B92" w:rsidRDefault="00272A79" w:rsidP="00331F39">
      <w:pPr>
        <w:pStyle w:val="Tekstpodstawowy"/>
        <w:rPr>
          <w:rFonts w:ascii="Arial Narrow" w:hAnsi="Arial Narrow" w:cs="Arial"/>
          <w:szCs w:val="24"/>
        </w:rPr>
      </w:pPr>
    </w:p>
    <w:p w:rsidR="00331F39" w:rsidRPr="00541B92" w:rsidRDefault="00331F39" w:rsidP="005E14C0">
      <w:pPr>
        <w:pStyle w:val="Tekstpodstawowy"/>
        <w:jc w:val="left"/>
        <w:rPr>
          <w:rFonts w:ascii="Arial Narrow" w:hAnsi="Arial Narrow" w:cs="Arial"/>
          <w:szCs w:val="24"/>
        </w:rPr>
      </w:pPr>
      <w:r w:rsidRPr="00541B92">
        <w:rPr>
          <w:rFonts w:ascii="Arial Narrow" w:hAnsi="Arial Narrow" w:cs="Arial"/>
          <w:szCs w:val="24"/>
        </w:rPr>
        <w:t>słownie</w:t>
      </w:r>
      <w:r w:rsidR="005E14C0" w:rsidRPr="00541B92">
        <w:rPr>
          <w:rFonts w:ascii="Arial Narrow" w:hAnsi="Arial Narrow" w:cs="Arial"/>
          <w:szCs w:val="24"/>
        </w:rPr>
        <w:t xml:space="preserve"> </w:t>
      </w:r>
      <w:r w:rsidR="00F67D83" w:rsidRPr="00541B92">
        <w:rPr>
          <w:rFonts w:ascii="Arial Narrow" w:hAnsi="Arial Narrow" w:cs="Arial"/>
          <w:szCs w:val="24"/>
        </w:rPr>
        <w:t xml:space="preserve">brutto </w:t>
      </w:r>
      <w:r w:rsidR="004978D2" w:rsidRPr="00541B92">
        <w:rPr>
          <w:rFonts w:ascii="Arial Narrow" w:hAnsi="Arial Narrow" w:cs="Arial"/>
          <w:szCs w:val="24"/>
        </w:rPr>
        <w:t>……</w:t>
      </w:r>
      <w:r w:rsidRPr="00541B92">
        <w:rPr>
          <w:rFonts w:ascii="Arial Narrow" w:hAnsi="Arial Narrow" w:cs="Arial"/>
          <w:szCs w:val="24"/>
        </w:rPr>
        <w:t>.........................................................................</w:t>
      </w:r>
      <w:r w:rsidR="005E14C0" w:rsidRPr="00541B92">
        <w:rPr>
          <w:rFonts w:ascii="Arial Narrow" w:hAnsi="Arial Narrow" w:cs="Arial"/>
          <w:szCs w:val="24"/>
        </w:rPr>
        <w:t>...............................</w:t>
      </w:r>
      <w:r w:rsidR="00B70A3C" w:rsidRPr="00541B92">
        <w:rPr>
          <w:rFonts w:ascii="Arial Narrow" w:hAnsi="Arial Narrow" w:cs="Arial"/>
          <w:szCs w:val="24"/>
        </w:rPr>
        <w:t>,</w:t>
      </w:r>
    </w:p>
    <w:p w:rsidR="000D3BAB" w:rsidRPr="00541B92" w:rsidRDefault="000D3BAB" w:rsidP="00B70A3C">
      <w:pPr>
        <w:pStyle w:val="Tekstpodstawowy"/>
        <w:rPr>
          <w:rFonts w:ascii="Arial Narrow" w:hAnsi="Arial Narrow" w:cs="Arial"/>
          <w:szCs w:val="24"/>
        </w:rPr>
      </w:pPr>
    </w:p>
    <w:p w:rsidR="00B70A3C" w:rsidRPr="00541B92" w:rsidRDefault="00B70A3C" w:rsidP="00B70A3C">
      <w:pPr>
        <w:pStyle w:val="Tekstpodstawowy"/>
        <w:rPr>
          <w:rFonts w:ascii="Arial Narrow" w:hAnsi="Arial Narrow" w:cs="Arial"/>
          <w:szCs w:val="24"/>
        </w:rPr>
      </w:pPr>
      <w:r w:rsidRPr="00541B92">
        <w:rPr>
          <w:rFonts w:ascii="Arial Narrow" w:hAnsi="Arial Narrow" w:cs="Arial"/>
          <w:szCs w:val="24"/>
        </w:rPr>
        <w:t>będ</w:t>
      </w:r>
      <w:r w:rsidR="000D3BAB" w:rsidRPr="00541B92">
        <w:rPr>
          <w:rFonts w:ascii="Arial Narrow" w:hAnsi="Arial Narrow" w:cs="Arial"/>
          <w:szCs w:val="24"/>
        </w:rPr>
        <w:t>ącą sumą cen niżej wymienionych</w:t>
      </w:r>
      <w:r w:rsidR="00546DEF" w:rsidRPr="00541B92">
        <w:rPr>
          <w:rFonts w:ascii="Arial Narrow" w:hAnsi="Arial Narrow" w:cs="Arial"/>
          <w:szCs w:val="24"/>
        </w:rPr>
        <w:t xml:space="preserve"> w tabeli</w:t>
      </w:r>
      <w:r w:rsidRPr="00541B92">
        <w:rPr>
          <w:rFonts w:ascii="Arial Narrow" w:hAnsi="Arial Narrow" w:cs="Arial"/>
          <w:szCs w:val="24"/>
        </w:rPr>
        <w:t>:</w:t>
      </w:r>
    </w:p>
    <w:p w:rsidR="00331F39" w:rsidRPr="00541B92" w:rsidRDefault="00331F39" w:rsidP="00331F39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59"/>
        <w:gridCol w:w="1985"/>
        <w:gridCol w:w="1518"/>
        <w:gridCol w:w="1560"/>
      </w:tblGrid>
      <w:tr w:rsidR="006D36F7" w:rsidRPr="00541B92" w:rsidTr="00772E87">
        <w:trPr>
          <w:trHeight w:val="11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Wartość brutto w zł</w:t>
            </w:r>
          </w:p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za przegląd w roku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Wartość brutto w zł</w:t>
            </w:r>
          </w:p>
          <w:p w:rsidR="006D36F7" w:rsidRPr="00541B92" w:rsidRDefault="006D36F7" w:rsidP="006D36F7">
            <w:pPr>
              <w:jc w:val="center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za przegląd w roku 2020</w:t>
            </w:r>
          </w:p>
        </w:tc>
      </w:tr>
      <w:tr w:rsidR="006D36F7" w:rsidRPr="00541B92" w:rsidTr="00772E87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Wiejska 45A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Wiejska 45A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Wiejska 45D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Sosnowskiego 11</w:t>
            </w:r>
            <w:r w:rsidRPr="00541B92">
              <w:rPr>
                <w:rFonts w:ascii="Arial Narrow" w:hAnsi="Arial Narrow" w:cs="Arial"/>
              </w:rPr>
              <w:t xml:space="preserve"> w Białymstoku</w:t>
            </w: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Sosnowskiego 11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3770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Główny Wydz. </w:t>
            </w:r>
            <w:r w:rsidR="0037705F">
              <w:rPr>
                <w:rFonts w:ascii="Arial Narrow" w:eastAsia="Times New Roman" w:hAnsi="Arial Narrow" w:cs="Arial"/>
                <w:color w:val="000000"/>
              </w:rPr>
              <w:t>Inżynierii</w:t>
            </w: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 Zarządzania (Filadelfia)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8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lastRenderedPageBreak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Pawilon Dziekanat 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cz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ul. O. S. Tarasiuka 2 w Kleos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Hotel Asystenta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Zwierzyniecka 4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3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1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Zwierzyniecka 14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2</w:t>
            </w:r>
            <w:r w:rsidRPr="00541B92">
              <w:rPr>
                <w:rFonts w:ascii="Arial Narrow" w:eastAsia="Times New Roman" w:hAnsi="Arial Narrow" w:cs="Arial"/>
                <w:b/>
                <w:color w:val="FF0000"/>
              </w:rPr>
              <w:t xml:space="preserve"> 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Zwierzyniecka 12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3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Zwierzyniecka 8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Dom Studenta Nr 4</w:t>
            </w:r>
          </w:p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Zwierzyniecka 6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>1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541B92">
              <w:rPr>
                <w:rFonts w:ascii="Arial Narrow" w:eastAsia="Times New Roman" w:hAnsi="Arial Narrow" w:cs="Arial"/>
                <w:color w:val="000000"/>
              </w:rPr>
              <w:t xml:space="preserve">ul. Wiejska 41 </w:t>
            </w:r>
            <w:r w:rsidRPr="00541B92">
              <w:rPr>
                <w:rFonts w:ascii="Arial Narrow" w:hAnsi="Arial Narrow" w:cs="Arial"/>
              </w:rPr>
              <w:t>w Białymstok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Piłsudskiego 1A  w Hajnów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A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Budownictwa i Inżynierii Środowiska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 xml:space="preserve">Wydz. Budownictwa i </w:t>
            </w:r>
            <w:proofErr w:type="spellStart"/>
            <w:r w:rsidRPr="00541B92">
              <w:rPr>
                <w:rFonts w:ascii="Arial Narrow" w:hAnsi="Arial Narrow" w:cs="Arial"/>
              </w:rPr>
              <w:t>Inżyn</w:t>
            </w:r>
            <w:proofErr w:type="spellEnd"/>
            <w:r w:rsidRPr="00541B92">
              <w:rPr>
                <w:rFonts w:ascii="Arial Narrow" w:hAnsi="Arial Narrow" w:cs="Arial"/>
              </w:rPr>
              <w:t>. Środowiska cz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C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D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O. S. Tarasiuka 2 w Kleosin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 xml:space="preserve">Stołówka Studencka z częścią </w:t>
            </w:r>
            <w:proofErr w:type="spellStart"/>
            <w:r w:rsidRPr="00541B92">
              <w:rPr>
                <w:rFonts w:ascii="Arial Narrow" w:hAnsi="Arial Narrow" w:cs="Arial"/>
              </w:rPr>
              <w:t>laboratoryjno</w:t>
            </w:r>
            <w:proofErr w:type="spellEnd"/>
            <w:r w:rsidRPr="00541B92">
              <w:rPr>
                <w:rFonts w:ascii="Arial Narrow" w:hAnsi="Arial Narrow" w:cs="Arial"/>
              </w:rPr>
              <w:t xml:space="preserve">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Zwierzyniecka 10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2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 xml:space="preserve">Budynek </w:t>
            </w:r>
            <w:proofErr w:type="spellStart"/>
            <w:r w:rsidRPr="00541B92">
              <w:rPr>
                <w:rFonts w:ascii="Arial Narrow" w:hAnsi="Arial Narrow" w:cs="Arial"/>
              </w:rPr>
              <w:t>Inno</w:t>
            </w:r>
            <w:proofErr w:type="spellEnd"/>
            <w:r w:rsidRPr="00541B92">
              <w:rPr>
                <w:rFonts w:ascii="Arial Narrow" w:hAnsi="Arial Narrow" w:cs="Arial"/>
              </w:rPr>
              <w:t xml:space="preserve"> Eko Tech przy </w:t>
            </w:r>
            <w:proofErr w:type="spellStart"/>
            <w:r w:rsidRPr="00541B92">
              <w:rPr>
                <w:rFonts w:ascii="Arial Narrow" w:hAnsi="Arial Narrow" w:cs="Arial"/>
              </w:rPr>
              <w:t>WBiI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rPr>
                <w:rFonts w:ascii="Arial Narrow" w:hAnsi="Arial Narrow" w:cs="Arial"/>
              </w:rPr>
            </w:pPr>
            <w:r w:rsidRPr="00541B92">
              <w:rPr>
                <w:rFonts w:ascii="Arial Narrow" w:hAnsi="Arial Narrow" w:cs="Arial"/>
              </w:rPr>
              <w:t>ul. Wiejska 45E w Białymstok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6D36F7" w:rsidRPr="00541B92" w:rsidTr="00772E87">
        <w:trPr>
          <w:trHeight w:val="533"/>
          <w:jc w:val="center"/>
        </w:trPr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6D36F7">
            <w:pPr>
              <w:jc w:val="right"/>
              <w:rPr>
                <w:rFonts w:ascii="Arial Narrow" w:hAnsi="Arial Narrow" w:cs="Arial"/>
                <w:b/>
              </w:rPr>
            </w:pPr>
            <w:r w:rsidRPr="00541B92">
              <w:rPr>
                <w:rFonts w:ascii="Arial Narrow" w:hAnsi="Arial Narrow" w:cs="Arial"/>
                <w:b/>
              </w:rPr>
              <w:t>RAZEM: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446A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6F7" w:rsidRPr="00541B92" w:rsidRDefault="006D36F7" w:rsidP="00446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:rsidR="004978D2" w:rsidRPr="00541B92" w:rsidRDefault="004978D2" w:rsidP="004978D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B543FE" w:rsidRPr="00541B92" w:rsidRDefault="001A45D5" w:rsidP="004978D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lastRenderedPageBreak/>
        <w:t xml:space="preserve">Warunki realizacji zamówienia: </w:t>
      </w:r>
    </w:p>
    <w:p w:rsidR="006D36F7" w:rsidRPr="00541B92" w:rsidRDefault="006D36F7" w:rsidP="006D36F7">
      <w:pPr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  <w:u w:val="single"/>
        </w:rPr>
        <w:t>Termin realizacji zamówienia:</w:t>
      </w:r>
      <w:r w:rsidRPr="00541B92">
        <w:rPr>
          <w:rFonts w:ascii="Arial Narrow" w:hAnsi="Arial Narrow" w:cs="Arial"/>
        </w:rPr>
        <w:t xml:space="preserve">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 xml:space="preserve">Etap I – wykonanie pierwszego przeglądu wszystkich budynków z tabeli w pkt.2 </w:t>
      </w:r>
      <w:r w:rsidRPr="00541B92">
        <w:rPr>
          <w:rFonts w:ascii="Arial Narrow" w:hAnsi="Arial Narrow" w:cs="Arial"/>
          <w:b/>
        </w:rPr>
        <w:t xml:space="preserve">do 31 dni od dnia zawarcia umowy i nie później niż do 28 kwietnia 2019r. </w:t>
      </w:r>
      <w:r w:rsidRPr="00541B92">
        <w:rPr>
          <w:rFonts w:ascii="Arial Narrow" w:hAnsi="Arial Narrow" w:cs="Arial"/>
        </w:rPr>
        <w:t xml:space="preserve">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>Etap II – wykonanie drugiego przeglądu budynków z tabeli w pkt.2 o powierzchni zabudowy powyżej 2000 m</w:t>
      </w:r>
      <w:r w:rsidRPr="00541B92">
        <w:rPr>
          <w:rFonts w:ascii="Arial Narrow" w:hAnsi="Arial Narrow" w:cs="Arial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 </w:t>
      </w:r>
      <w:r w:rsidRPr="00541B92">
        <w:rPr>
          <w:rFonts w:ascii="Arial Narrow" w:hAnsi="Arial Narrow"/>
        </w:rPr>
        <w:t>oraz innych obiektów budowlanych o powierzchni dachu przekraczającej 1000 m</w:t>
      </w:r>
      <w:r w:rsidRPr="00541B92">
        <w:rPr>
          <w:rFonts w:ascii="Arial Narrow" w:hAnsi="Arial Narrow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– </w:t>
      </w:r>
      <w:r w:rsidRPr="00541B92">
        <w:rPr>
          <w:rFonts w:ascii="Arial Narrow" w:hAnsi="Arial Narrow" w:cs="Arial"/>
          <w:b/>
        </w:rPr>
        <w:t>od 05.10.2019r. do 20.11.2019r</w:t>
      </w:r>
      <w:r w:rsidRPr="00541B92">
        <w:rPr>
          <w:rFonts w:ascii="Arial Narrow" w:hAnsi="Arial Narrow" w:cs="Arial"/>
        </w:rPr>
        <w:t xml:space="preserve">.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 xml:space="preserve">Etap III – wykonanie pierwszego przeglądu w 2020r. wszystkich budynków z tabeli w pkt.2 </w:t>
      </w:r>
      <w:r w:rsidRPr="00541B92">
        <w:rPr>
          <w:rFonts w:ascii="Arial Narrow" w:hAnsi="Arial Narrow" w:cs="Arial"/>
          <w:b/>
        </w:rPr>
        <w:t xml:space="preserve">do 26 kwietnia 2020r. </w:t>
      </w:r>
      <w:r w:rsidRPr="00541B92">
        <w:rPr>
          <w:rFonts w:ascii="Arial Narrow" w:hAnsi="Arial Narrow" w:cs="Arial"/>
        </w:rPr>
        <w:t xml:space="preserve"> </w:t>
      </w:r>
    </w:p>
    <w:p w:rsidR="006D36F7" w:rsidRPr="00541B92" w:rsidRDefault="006D36F7" w:rsidP="006D36F7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</w:rPr>
        <w:t>Etap IV – wykonanie drugiego przeglądu w 2020r. budynków z tabeli w pkt.2 o powierzchni zabudowy powyżej 2000 m</w:t>
      </w:r>
      <w:r w:rsidRPr="00541B92">
        <w:rPr>
          <w:rFonts w:ascii="Arial Narrow" w:hAnsi="Arial Narrow" w:cs="Arial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 </w:t>
      </w:r>
      <w:r w:rsidRPr="00541B92">
        <w:rPr>
          <w:rFonts w:ascii="Arial Narrow" w:hAnsi="Arial Narrow"/>
        </w:rPr>
        <w:t>oraz innych obiektów budowlanych o powierzchni dachu przekraczającej 1000 m</w:t>
      </w:r>
      <w:r w:rsidRPr="00541B92">
        <w:rPr>
          <w:rFonts w:ascii="Arial Narrow" w:hAnsi="Arial Narrow"/>
          <w:vertAlign w:val="superscript"/>
        </w:rPr>
        <w:t>2</w:t>
      </w:r>
      <w:r w:rsidRPr="00541B92">
        <w:rPr>
          <w:rFonts w:ascii="Arial Narrow" w:hAnsi="Arial Narrow" w:cs="Arial"/>
        </w:rPr>
        <w:t xml:space="preserve">– </w:t>
      </w:r>
      <w:r w:rsidRPr="00541B92">
        <w:rPr>
          <w:rFonts w:ascii="Arial Narrow" w:hAnsi="Arial Narrow" w:cs="Arial"/>
          <w:b/>
        </w:rPr>
        <w:t>od 08.10.2020r. do 20.11.2020r</w:t>
      </w:r>
      <w:r w:rsidRPr="00541B92">
        <w:rPr>
          <w:rFonts w:ascii="Arial Narrow" w:hAnsi="Arial Narrow" w:cs="Arial"/>
        </w:rPr>
        <w:t>.</w:t>
      </w:r>
    </w:p>
    <w:p w:rsidR="006D36F7" w:rsidRPr="00541B92" w:rsidRDefault="006D36F7" w:rsidP="006D36F7">
      <w:pPr>
        <w:jc w:val="both"/>
        <w:rPr>
          <w:rFonts w:ascii="Arial Narrow" w:hAnsi="Arial Narrow" w:cs="Arial"/>
        </w:rPr>
      </w:pPr>
      <w:r w:rsidRPr="00541B92">
        <w:rPr>
          <w:rFonts w:ascii="Arial Narrow" w:hAnsi="Arial Narrow" w:cs="Arial"/>
          <w:u w:val="single"/>
        </w:rPr>
        <w:t>Termin płatności</w:t>
      </w:r>
      <w:r w:rsidRPr="00541B92">
        <w:rPr>
          <w:rFonts w:ascii="Arial Narrow" w:hAnsi="Arial Narrow" w:cs="Arial"/>
          <w:b/>
        </w:rPr>
        <w:t xml:space="preserve"> </w:t>
      </w:r>
      <w:r w:rsidRPr="00541B92">
        <w:rPr>
          <w:rFonts w:ascii="Arial Narrow" w:hAnsi="Arial Narrow" w:cs="Arial"/>
        </w:rPr>
        <w:t>–</w:t>
      </w:r>
      <w:r w:rsidRPr="00541B92">
        <w:rPr>
          <w:rFonts w:ascii="Arial Narrow" w:hAnsi="Arial Narrow" w:cs="Arial"/>
          <w:b/>
        </w:rPr>
        <w:t xml:space="preserve"> </w:t>
      </w:r>
      <w:r w:rsidRPr="00541B92">
        <w:rPr>
          <w:rFonts w:ascii="Arial Narrow" w:hAnsi="Arial Narrow" w:cs="Arial"/>
        </w:rPr>
        <w:t xml:space="preserve">21 dni od daty otrzymania prawidłowo wystawionej faktury VAT, wystawionej po podpisaniu przez Zamawiającego (bez zastrzeżeń) protokołu odbioru  każdego z etapów przeglądu w budynkach 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>Składając ofertę oświadczamy, że :</w:t>
      </w:r>
    </w:p>
    <w:p w:rsidR="00BA7076" w:rsidRPr="00541B92" w:rsidRDefault="00BA7076" w:rsidP="00541B9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 Podana w niniejszym formularzu cena brutto zawiera wszystkie koszty związane wykonaniem zamówienia, jakie ponosi   Zamawiający w przypadku wyboru niniejszej oferty. </w:t>
      </w:r>
    </w:p>
    <w:p w:rsidR="00BA7076" w:rsidRDefault="00BA7076" w:rsidP="00541B9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Jednocześnie informujemy, iż w przypadku wyłonienia naszej firmy na Wykonawcę zamówienia</w:t>
      </w:r>
      <w:r w:rsidR="00370001" w:rsidRPr="00541B92">
        <w:rPr>
          <w:rFonts w:ascii="Arial Narrow" w:hAnsi="Arial Narrow" w:cs="Arial"/>
          <w:sz w:val="24"/>
          <w:szCs w:val="24"/>
        </w:rPr>
        <w:t>,</w:t>
      </w:r>
      <w:r w:rsidRPr="00541B92">
        <w:rPr>
          <w:rFonts w:ascii="Arial Narrow" w:hAnsi="Arial Narrow" w:cs="Arial"/>
          <w:sz w:val="24"/>
          <w:szCs w:val="24"/>
        </w:rPr>
        <w:t xml:space="preserve"> osoba odpowiedzialna za realizację zamówienia/umowy  będzie : …………</w:t>
      </w:r>
      <w:r w:rsidR="0073375E" w:rsidRPr="00541B92">
        <w:rPr>
          <w:rFonts w:ascii="Arial Narrow" w:hAnsi="Arial Narrow" w:cs="Arial"/>
          <w:sz w:val="24"/>
          <w:szCs w:val="24"/>
        </w:rPr>
        <w:t>…………</w:t>
      </w:r>
      <w:r w:rsidRPr="00541B92">
        <w:rPr>
          <w:rFonts w:ascii="Arial Narrow" w:hAnsi="Arial Narrow" w:cs="Arial"/>
          <w:sz w:val="24"/>
          <w:szCs w:val="24"/>
        </w:rPr>
        <w:t>…</w:t>
      </w:r>
      <w:r w:rsidR="00370001" w:rsidRPr="00541B92">
        <w:rPr>
          <w:rFonts w:ascii="Arial Narrow" w:hAnsi="Arial Narrow" w:cs="Arial"/>
          <w:sz w:val="24"/>
          <w:szCs w:val="24"/>
        </w:rPr>
        <w:t>…….</w:t>
      </w:r>
      <w:r w:rsidRPr="00541B92">
        <w:rPr>
          <w:rFonts w:ascii="Arial Narrow" w:hAnsi="Arial Narrow" w:cs="Arial"/>
          <w:sz w:val="24"/>
          <w:szCs w:val="24"/>
        </w:rPr>
        <w:t>……….., służbowy e- mail : …………</w:t>
      </w:r>
      <w:r w:rsidR="00541B92">
        <w:rPr>
          <w:rFonts w:ascii="Arial Narrow" w:hAnsi="Arial Narrow" w:cs="Arial"/>
          <w:sz w:val="24"/>
          <w:szCs w:val="24"/>
        </w:rPr>
        <w:t>.....</w:t>
      </w:r>
      <w:r w:rsidR="0073375E" w:rsidRPr="00541B92">
        <w:rPr>
          <w:rFonts w:ascii="Arial Narrow" w:hAnsi="Arial Narrow" w:cs="Arial"/>
          <w:sz w:val="24"/>
          <w:szCs w:val="24"/>
        </w:rPr>
        <w:t>…</w:t>
      </w:r>
      <w:r w:rsidR="00541B92">
        <w:rPr>
          <w:rFonts w:ascii="Arial Narrow" w:hAnsi="Arial Narrow" w:cs="Arial"/>
          <w:sz w:val="24"/>
          <w:szCs w:val="24"/>
        </w:rPr>
        <w:t>…..</w:t>
      </w:r>
      <w:r w:rsidRPr="00541B92">
        <w:rPr>
          <w:rFonts w:ascii="Arial Narrow" w:hAnsi="Arial Narrow" w:cs="Arial"/>
          <w:sz w:val="24"/>
          <w:szCs w:val="24"/>
        </w:rPr>
        <w:t>………, służbowy nr tel.…………</w:t>
      </w:r>
      <w:r w:rsidR="0073375E" w:rsidRPr="00541B92">
        <w:rPr>
          <w:rFonts w:ascii="Arial Narrow" w:hAnsi="Arial Narrow" w:cs="Arial"/>
          <w:sz w:val="24"/>
          <w:szCs w:val="24"/>
        </w:rPr>
        <w:t>……………………</w:t>
      </w:r>
      <w:r w:rsidR="00541B92">
        <w:rPr>
          <w:rFonts w:ascii="Arial Narrow" w:hAnsi="Arial Narrow" w:cs="Arial"/>
          <w:sz w:val="24"/>
          <w:szCs w:val="24"/>
        </w:rPr>
        <w:t>…</w:t>
      </w:r>
      <w:r w:rsidRPr="00541B92">
        <w:rPr>
          <w:rFonts w:ascii="Arial Narrow" w:hAnsi="Arial Narrow" w:cs="Arial"/>
          <w:sz w:val="24"/>
          <w:szCs w:val="24"/>
        </w:rPr>
        <w:t>……………</w:t>
      </w:r>
    </w:p>
    <w:p w:rsidR="00AA6CCD" w:rsidRPr="00AA6CCD" w:rsidRDefault="00AA6CCD" w:rsidP="00AA6CCD">
      <w:pPr>
        <w:pStyle w:val="Akapitzlist"/>
        <w:numPr>
          <w:ilvl w:val="0"/>
          <w:numId w:val="20"/>
        </w:numPr>
        <w:spacing w:after="0"/>
        <w:ind w:left="284"/>
        <w:rPr>
          <w:rFonts w:ascii="Arial Narrow" w:hAnsi="Arial Narrow" w:cs="Arial"/>
          <w:sz w:val="24"/>
          <w:szCs w:val="24"/>
        </w:rPr>
      </w:pPr>
      <w:r w:rsidRPr="00AA6CCD">
        <w:rPr>
          <w:rFonts w:ascii="Arial Narrow" w:hAnsi="Arial Narrow"/>
          <w:iCs/>
          <w:sz w:val="24"/>
          <w:szCs w:val="24"/>
        </w:rPr>
        <w:t>Zobowiązuję się do wypełnienia, w</w:t>
      </w:r>
      <w:r w:rsidRPr="00AA6CCD">
        <w:rPr>
          <w:sz w:val="24"/>
          <w:szCs w:val="24"/>
        </w:rPr>
        <w:t xml:space="preserve"> </w:t>
      </w:r>
      <w:r w:rsidRPr="00AA6CCD">
        <w:rPr>
          <w:rFonts w:ascii="Arial Narrow" w:hAnsi="Arial Narrow"/>
          <w:iCs/>
          <w:sz w:val="24"/>
          <w:szCs w:val="24"/>
        </w:rPr>
        <w:t xml:space="preserve">imieniu i na rzecz Administratora, obowiązku informacyjnego wynikającego z art. 14 RODO względem osób fizycznych, których dane przekazuje Zamawiającemu (Administratorowi), chyba że ma zastosowanie co najmniej jedno z </w:t>
      </w:r>
      <w:proofErr w:type="spellStart"/>
      <w:r w:rsidRPr="00AA6CCD">
        <w:rPr>
          <w:rFonts w:ascii="Arial Narrow" w:hAnsi="Arial Narrow"/>
          <w:iCs/>
          <w:sz w:val="24"/>
          <w:szCs w:val="24"/>
        </w:rPr>
        <w:t>wyłączeń</w:t>
      </w:r>
      <w:proofErr w:type="spellEnd"/>
      <w:r w:rsidRPr="00AA6CCD">
        <w:rPr>
          <w:rFonts w:ascii="Arial Narrow" w:hAnsi="Arial Narrow"/>
          <w:iCs/>
          <w:sz w:val="24"/>
          <w:szCs w:val="24"/>
        </w:rPr>
        <w:t>, o których mowa w art. 14 ust. 5 RODO</w:t>
      </w:r>
    </w:p>
    <w:p w:rsidR="00370001" w:rsidRPr="00E85488" w:rsidRDefault="00370001" w:rsidP="00541B92">
      <w:pPr>
        <w:pStyle w:val="Akapitzlist"/>
        <w:numPr>
          <w:ilvl w:val="0"/>
          <w:numId w:val="20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>Wykonawca jest osobą fizyczną wykonująca działalność gospodarczą ( w rozumieniu Ustawy o z dnia 22 lipca 2016 roku o zmianie ustawy o minimalnym wynagrodzeniu za prace oraz niektórych ustaw ) niezatrudniającą pracowników lub niezawierającą umów ze zleceniobiorcami*</w:t>
      </w:r>
    </w:p>
    <w:p w:rsidR="00370001" w:rsidRPr="00E85488" w:rsidRDefault="00370001" w:rsidP="00541B92">
      <w:pPr>
        <w:pStyle w:val="Akapitzlist"/>
        <w:numPr>
          <w:ilvl w:val="0"/>
          <w:numId w:val="20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>Wykonawca oświadcza,  że  jest osobą fizyczną wykonująca działalność gospodarczą zatrudniającą pracowników lub zawierającą umów ze zleceniobiorcami*</w:t>
      </w:r>
    </w:p>
    <w:p w:rsidR="00370001" w:rsidRDefault="00370001" w:rsidP="00370001">
      <w:pPr>
        <w:ind w:left="360"/>
        <w:rPr>
          <w:rFonts w:ascii="Arial Narrow" w:hAnsi="Arial Narrow" w:cs="Arial"/>
          <w:sz w:val="20"/>
          <w:szCs w:val="20"/>
        </w:rPr>
      </w:pPr>
      <w:r w:rsidRPr="00E85488">
        <w:rPr>
          <w:rFonts w:ascii="Arial Narrow" w:hAnsi="Arial Narrow" w:cs="Arial"/>
          <w:sz w:val="20"/>
          <w:szCs w:val="20"/>
        </w:rPr>
        <w:t>(* niepotrzebne skreślić</w:t>
      </w:r>
      <w:r w:rsidR="00024AB3">
        <w:rPr>
          <w:rFonts w:ascii="Arial Narrow" w:hAnsi="Arial Narrow" w:cs="Arial"/>
          <w:sz w:val="20"/>
          <w:szCs w:val="20"/>
        </w:rPr>
        <w:t xml:space="preserve"> - </w:t>
      </w:r>
      <w:r w:rsidR="000C6EB6">
        <w:rPr>
          <w:rFonts w:ascii="Arial Narrow" w:hAnsi="Arial Narrow" w:cs="Arial"/>
          <w:sz w:val="20"/>
          <w:szCs w:val="20"/>
        </w:rPr>
        <w:t>dotyczy</w:t>
      </w:r>
      <w:r w:rsidR="00024AB3">
        <w:rPr>
          <w:rFonts w:ascii="Arial Narrow" w:hAnsi="Arial Narrow" w:cs="Arial"/>
          <w:sz w:val="20"/>
          <w:szCs w:val="20"/>
        </w:rPr>
        <w:t xml:space="preserve"> pkt 4 i 5</w:t>
      </w:r>
      <w:r w:rsidRPr="00E85488">
        <w:rPr>
          <w:rFonts w:ascii="Arial Narrow" w:hAnsi="Arial Narrow" w:cs="Arial"/>
          <w:sz w:val="20"/>
          <w:szCs w:val="20"/>
        </w:rPr>
        <w:t>)</w:t>
      </w:r>
    </w:p>
    <w:p w:rsidR="00541B92" w:rsidRDefault="00541B92" w:rsidP="00370001">
      <w:pPr>
        <w:ind w:left="360"/>
        <w:rPr>
          <w:rFonts w:ascii="Arial Narrow" w:hAnsi="Arial Narrow" w:cs="Arial"/>
          <w:sz w:val="20"/>
          <w:szCs w:val="20"/>
        </w:rPr>
      </w:pPr>
    </w:p>
    <w:p w:rsidR="00541B92" w:rsidRPr="00541B92" w:rsidRDefault="00541B92" w:rsidP="00370001">
      <w:pPr>
        <w:ind w:left="360"/>
        <w:rPr>
          <w:rFonts w:ascii="Arial Narrow" w:hAnsi="Arial Narrow" w:cs="Arial"/>
          <w:sz w:val="20"/>
          <w:szCs w:val="20"/>
        </w:rPr>
      </w:pPr>
    </w:p>
    <w:p w:rsidR="00BA7076" w:rsidRPr="00541B92" w:rsidRDefault="00BA7076" w:rsidP="00BA7076">
      <w:pPr>
        <w:spacing w:after="0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............................................                                                         </w:t>
      </w:r>
      <w:r w:rsidR="00541B92">
        <w:rPr>
          <w:rFonts w:ascii="Arial Narrow" w:hAnsi="Arial Narrow" w:cs="Arial"/>
          <w:sz w:val="24"/>
          <w:szCs w:val="24"/>
        </w:rPr>
        <w:t xml:space="preserve">   ………………………………</w:t>
      </w:r>
      <w:r w:rsidRPr="00541B92">
        <w:rPr>
          <w:rFonts w:ascii="Arial Narrow" w:hAnsi="Arial Narrow" w:cs="Arial"/>
          <w:sz w:val="24"/>
          <w:szCs w:val="24"/>
        </w:rPr>
        <w:t>….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 xml:space="preserve">     Miejscowość  i data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0"/>
          <w:szCs w:val="20"/>
        </w:rPr>
        <w:t xml:space="preserve">Pieczęć i podpis wykonawcy </w:t>
      </w:r>
    </w:p>
    <w:p w:rsidR="00BA7076" w:rsidRPr="00541B92" w:rsidRDefault="00BA7076" w:rsidP="00BA7076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BA7076" w:rsidRPr="00541B92" w:rsidRDefault="00BA7076" w:rsidP="00BA7076">
      <w:pPr>
        <w:tabs>
          <w:tab w:val="left" w:pos="3825"/>
        </w:tabs>
        <w:spacing w:after="0"/>
        <w:rPr>
          <w:rFonts w:ascii="Arial Narrow" w:hAnsi="Arial Narrow" w:cs="Arial"/>
          <w:sz w:val="24"/>
          <w:szCs w:val="24"/>
        </w:rPr>
      </w:pPr>
    </w:p>
    <w:p w:rsidR="00BA7076" w:rsidRPr="00541B92" w:rsidRDefault="00BA7076" w:rsidP="00BA7076">
      <w:pPr>
        <w:spacing w:after="0"/>
        <w:rPr>
          <w:rFonts w:ascii="Arial Narrow" w:eastAsia="Calibri" w:hAnsi="Arial Narrow" w:cs="Arial"/>
          <w:sz w:val="20"/>
          <w:szCs w:val="20"/>
          <w:lang w:eastAsia="en-US"/>
        </w:rPr>
      </w:pPr>
      <w:r w:rsidRPr="00541B92"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</w:p>
    <w:p w:rsidR="00BA7076" w:rsidRPr="00541B92" w:rsidRDefault="00BA7076" w:rsidP="00BA7076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541B92">
        <w:rPr>
          <w:rFonts w:ascii="Arial Narrow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541B92">
        <w:rPr>
          <w:rFonts w:ascii="Arial Narrow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A7076" w:rsidRPr="00541B92" w:rsidRDefault="00BA7076" w:rsidP="00BA7076">
      <w:pPr>
        <w:spacing w:after="0" w:line="240" w:lineRule="auto"/>
        <w:ind w:left="142" w:hanging="142"/>
        <w:jc w:val="both"/>
        <w:rPr>
          <w:rFonts w:ascii="Arial Narrow" w:hAnsi="Arial Narrow" w:cs="Calibri"/>
          <w:sz w:val="20"/>
          <w:szCs w:val="20"/>
          <w:lang w:eastAsia="ar-SA"/>
        </w:rPr>
      </w:pPr>
    </w:p>
    <w:p w:rsidR="00B543FE" w:rsidRPr="006110CB" w:rsidRDefault="00BA7076" w:rsidP="006110CB">
      <w:pPr>
        <w:spacing w:after="0"/>
        <w:ind w:left="142" w:hanging="142"/>
        <w:jc w:val="both"/>
        <w:rPr>
          <w:rFonts w:ascii="Arial Narrow" w:eastAsiaTheme="minorHAnsi" w:hAnsi="Arial Narrow" w:cs="Arial"/>
          <w:sz w:val="20"/>
          <w:szCs w:val="20"/>
        </w:rPr>
      </w:pPr>
      <w:r w:rsidRPr="00541B92">
        <w:rPr>
          <w:rFonts w:ascii="Arial Narrow" w:eastAsiaTheme="minorHAnsi" w:hAnsi="Arial Narrow" w:cs="Arial"/>
          <w:color w:val="000000"/>
          <w:sz w:val="20"/>
          <w:szCs w:val="20"/>
        </w:rPr>
        <w:t xml:space="preserve">* W przypadku gdy wykonawca </w:t>
      </w:r>
      <w:r w:rsidRPr="00541B92">
        <w:rPr>
          <w:rFonts w:ascii="Arial Narrow" w:eastAsiaTheme="minorHAnsi" w:hAnsi="Arial Narrow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B543FE" w:rsidRPr="006110CB" w:rsidSect="003373AB">
      <w:headerReference w:type="default" r:id="rId9"/>
      <w:footerReference w:type="default" r:id="rId10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7F" w:rsidRDefault="0003347F" w:rsidP="005D73F0">
      <w:pPr>
        <w:spacing w:after="0" w:line="240" w:lineRule="auto"/>
      </w:pPr>
      <w:r>
        <w:separator/>
      </w:r>
    </w:p>
  </w:endnote>
  <w:endnote w:type="continuationSeparator" w:id="0">
    <w:p w:rsidR="0003347F" w:rsidRDefault="0003347F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78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A050D" w:rsidRDefault="00AA050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110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110CB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A050D" w:rsidRDefault="00AA0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7F" w:rsidRDefault="0003347F" w:rsidP="005D73F0">
      <w:pPr>
        <w:spacing w:after="0" w:line="240" w:lineRule="auto"/>
      </w:pPr>
      <w:r>
        <w:separator/>
      </w:r>
    </w:p>
  </w:footnote>
  <w:footnote w:type="continuationSeparator" w:id="0">
    <w:p w:rsidR="0003347F" w:rsidRDefault="0003347F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0D" w:rsidRPr="003138D2" w:rsidRDefault="00AA050D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</w:t>
    </w:r>
    <w:r w:rsidRPr="00997700">
      <w:rPr>
        <w:rFonts w:ascii="Arial" w:hAnsi="Arial" w:cs="Arial"/>
        <w:b/>
      </w:rPr>
      <w:t>DO-210.262.</w:t>
    </w:r>
    <w:r>
      <w:rPr>
        <w:rFonts w:ascii="Arial" w:hAnsi="Arial" w:cs="Arial"/>
        <w:b/>
      </w:rPr>
      <w:t>3</w:t>
    </w:r>
    <w:r w:rsidRPr="00997700">
      <w:rPr>
        <w:rFonts w:ascii="Arial" w:hAnsi="Arial" w:cs="Arial"/>
        <w:b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F5"/>
    <w:multiLevelType w:val="hybridMultilevel"/>
    <w:tmpl w:val="591ACB28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3C01"/>
    <w:multiLevelType w:val="hybridMultilevel"/>
    <w:tmpl w:val="06A64F14"/>
    <w:lvl w:ilvl="0" w:tplc="838E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42B7096"/>
    <w:multiLevelType w:val="hybridMultilevel"/>
    <w:tmpl w:val="7D38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793B0DB7"/>
    <w:multiLevelType w:val="hybridMultilevel"/>
    <w:tmpl w:val="6EDA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A6BE5"/>
    <w:multiLevelType w:val="hybridMultilevel"/>
    <w:tmpl w:val="23FA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8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9"/>
  </w:num>
  <w:num w:numId="21">
    <w:abstractNumId w:val="0"/>
  </w:num>
  <w:num w:numId="22">
    <w:abstractNumId w:val="2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08E1"/>
    <w:rsid w:val="0002103E"/>
    <w:rsid w:val="00024AB3"/>
    <w:rsid w:val="00025BBC"/>
    <w:rsid w:val="000260DB"/>
    <w:rsid w:val="000261FF"/>
    <w:rsid w:val="00031748"/>
    <w:rsid w:val="0003347F"/>
    <w:rsid w:val="0003659C"/>
    <w:rsid w:val="000378FD"/>
    <w:rsid w:val="0004033E"/>
    <w:rsid w:val="000424C5"/>
    <w:rsid w:val="00043F8B"/>
    <w:rsid w:val="00044342"/>
    <w:rsid w:val="00044F49"/>
    <w:rsid w:val="00050DB1"/>
    <w:rsid w:val="0005290A"/>
    <w:rsid w:val="00052BB9"/>
    <w:rsid w:val="00052EFA"/>
    <w:rsid w:val="00057CF3"/>
    <w:rsid w:val="00060002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43C4"/>
    <w:rsid w:val="000A5161"/>
    <w:rsid w:val="000A577C"/>
    <w:rsid w:val="000B0782"/>
    <w:rsid w:val="000B1901"/>
    <w:rsid w:val="000B2064"/>
    <w:rsid w:val="000B3FFE"/>
    <w:rsid w:val="000C2E9C"/>
    <w:rsid w:val="000C6EB6"/>
    <w:rsid w:val="000D0B0F"/>
    <w:rsid w:val="000D3BAB"/>
    <w:rsid w:val="000D3BB3"/>
    <w:rsid w:val="000D45A1"/>
    <w:rsid w:val="000D791F"/>
    <w:rsid w:val="000D7CF4"/>
    <w:rsid w:val="000D7F25"/>
    <w:rsid w:val="000E363E"/>
    <w:rsid w:val="000E3B7E"/>
    <w:rsid w:val="000E4EA6"/>
    <w:rsid w:val="000E5921"/>
    <w:rsid w:val="000F1B16"/>
    <w:rsid w:val="000F7E8F"/>
    <w:rsid w:val="00105702"/>
    <w:rsid w:val="00110D30"/>
    <w:rsid w:val="00111EF3"/>
    <w:rsid w:val="00122389"/>
    <w:rsid w:val="0012697E"/>
    <w:rsid w:val="00131C01"/>
    <w:rsid w:val="0013631E"/>
    <w:rsid w:val="00142C30"/>
    <w:rsid w:val="001535BF"/>
    <w:rsid w:val="0015576B"/>
    <w:rsid w:val="001608B3"/>
    <w:rsid w:val="00161CB2"/>
    <w:rsid w:val="00161CF9"/>
    <w:rsid w:val="00162CF0"/>
    <w:rsid w:val="00163FE6"/>
    <w:rsid w:val="00164A7B"/>
    <w:rsid w:val="00174EFE"/>
    <w:rsid w:val="00175966"/>
    <w:rsid w:val="00175E30"/>
    <w:rsid w:val="00177EA1"/>
    <w:rsid w:val="00181E90"/>
    <w:rsid w:val="001835E7"/>
    <w:rsid w:val="001865E2"/>
    <w:rsid w:val="00187D21"/>
    <w:rsid w:val="00196B25"/>
    <w:rsid w:val="001A038D"/>
    <w:rsid w:val="001A0422"/>
    <w:rsid w:val="001A377F"/>
    <w:rsid w:val="001A3E56"/>
    <w:rsid w:val="001A45D5"/>
    <w:rsid w:val="001A5D59"/>
    <w:rsid w:val="001A5E54"/>
    <w:rsid w:val="001A708B"/>
    <w:rsid w:val="001B020A"/>
    <w:rsid w:val="001B13D4"/>
    <w:rsid w:val="001B40D5"/>
    <w:rsid w:val="001B4D3E"/>
    <w:rsid w:val="001B4E2D"/>
    <w:rsid w:val="001C376B"/>
    <w:rsid w:val="001D3994"/>
    <w:rsid w:val="001D5CC5"/>
    <w:rsid w:val="001E3D6D"/>
    <w:rsid w:val="001E632E"/>
    <w:rsid w:val="001E690F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ED4"/>
    <w:rsid w:val="00245341"/>
    <w:rsid w:val="00245DDD"/>
    <w:rsid w:val="00251529"/>
    <w:rsid w:val="00251721"/>
    <w:rsid w:val="00251F6C"/>
    <w:rsid w:val="0025220D"/>
    <w:rsid w:val="002531C3"/>
    <w:rsid w:val="00261D9D"/>
    <w:rsid w:val="00262012"/>
    <w:rsid w:val="00262053"/>
    <w:rsid w:val="00263BEA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B161B"/>
    <w:rsid w:val="002B416C"/>
    <w:rsid w:val="002B7B8B"/>
    <w:rsid w:val="002C3F30"/>
    <w:rsid w:val="002C6148"/>
    <w:rsid w:val="002D1123"/>
    <w:rsid w:val="002D4476"/>
    <w:rsid w:val="002E3292"/>
    <w:rsid w:val="002E3F12"/>
    <w:rsid w:val="002F1396"/>
    <w:rsid w:val="002F1F7D"/>
    <w:rsid w:val="002F6215"/>
    <w:rsid w:val="002F6E0B"/>
    <w:rsid w:val="00305FA8"/>
    <w:rsid w:val="00307614"/>
    <w:rsid w:val="00312807"/>
    <w:rsid w:val="003138D2"/>
    <w:rsid w:val="00314C06"/>
    <w:rsid w:val="003178AD"/>
    <w:rsid w:val="00317B2D"/>
    <w:rsid w:val="00317BB2"/>
    <w:rsid w:val="00321F03"/>
    <w:rsid w:val="00323C59"/>
    <w:rsid w:val="00331F39"/>
    <w:rsid w:val="00334F25"/>
    <w:rsid w:val="00335913"/>
    <w:rsid w:val="003373AB"/>
    <w:rsid w:val="00343E8C"/>
    <w:rsid w:val="00346B87"/>
    <w:rsid w:val="00352442"/>
    <w:rsid w:val="00353BFF"/>
    <w:rsid w:val="00353F03"/>
    <w:rsid w:val="0035418E"/>
    <w:rsid w:val="00364147"/>
    <w:rsid w:val="00366101"/>
    <w:rsid w:val="00370001"/>
    <w:rsid w:val="00370D7D"/>
    <w:rsid w:val="00373967"/>
    <w:rsid w:val="00373ADD"/>
    <w:rsid w:val="0037705F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0D8"/>
    <w:rsid w:val="003B5580"/>
    <w:rsid w:val="003B57DE"/>
    <w:rsid w:val="003B6833"/>
    <w:rsid w:val="003B7DA9"/>
    <w:rsid w:val="003C0D95"/>
    <w:rsid w:val="003C4C35"/>
    <w:rsid w:val="003C5BB0"/>
    <w:rsid w:val="003C7D43"/>
    <w:rsid w:val="003D2262"/>
    <w:rsid w:val="003D346D"/>
    <w:rsid w:val="003D575F"/>
    <w:rsid w:val="003D5EB8"/>
    <w:rsid w:val="003D6770"/>
    <w:rsid w:val="003D6836"/>
    <w:rsid w:val="003D6B90"/>
    <w:rsid w:val="003D6C6F"/>
    <w:rsid w:val="003D7FDE"/>
    <w:rsid w:val="003E13B7"/>
    <w:rsid w:val="003E2336"/>
    <w:rsid w:val="003E3776"/>
    <w:rsid w:val="003E6E60"/>
    <w:rsid w:val="003F3346"/>
    <w:rsid w:val="003F627E"/>
    <w:rsid w:val="003F6427"/>
    <w:rsid w:val="003F69C5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376E8"/>
    <w:rsid w:val="004403F0"/>
    <w:rsid w:val="0044208D"/>
    <w:rsid w:val="004429B3"/>
    <w:rsid w:val="00442CF2"/>
    <w:rsid w:val="00444EB9"/>
    <w:rsid w:val="00446A98"/>
    <w:rsid w:val="00450A60"/>
    <w:rsid w:val="0045793D"/>
    <w:rsid w:val="0046625F"/>
    <w:rsid w:val="00467A48"/>
    <w:rsid w:val="00474D2E"/>
    <w:rsid w:val="00475D5F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A6FD8"/>
    <w:rsid w:val="004B11B4"/>
    <w:rsid w:val="004B17D5"/>
    <w:rsid w:val="004B2B32"/>
    <w:rsid w:val="004B4AFD"/>
    <w:rsid w:val="004B543F"/>
    <w:rsid w:val="004B79C4"/>
    <w:rsid w:val="004C034F"/>
    <w:rsid w:val="004C295D"/>
    <w:rsid w:val="004C2F53"/>
    <w:rsid w:val="004C5030"/>
    <w:rsid w:val="004D0810"/>
    <w:rsid w:val="004E41BA"/>
    <w:rsid w:val="004E53F4"/>
    <w:rsid w:val="004F1741"/>
    <w:rsid w:val="004F585A"/>
    <w:rsid w:val="004F7B75"/>
    <w:rsid w:val="00505DCB"/>
    <w:rsid w:val="00510DE2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EE5"/>
    <w:rsid w:val="00541B92"/>
    <w:rsid w:val="00541C75"/>
    <w:rsid w:val="005421D8"/>
    <w:rsid w:val="005437BC"/>
    <w:rsid w:val="00546DEF"/>
    <w:rsid w:val="0054702E"/>
    <w:rsid w:val="00552DEC"/>
    <w:rsid w:val="00553068"/>
    <w:rsid w:val="00554217"/>
    <w:rsid w:val="00554DC9"/>
    <w:rsid w:val="005560D0"/>
    <w:rsid w:val="005600D1"/>
    <w:rsid w:val="00561461"/>
    <w:rsid w:val="005614CB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1C3"/>
    <w:rsid w:val="00587B33"/>
    <w:rsid w:val="005926F6"/>
    <w:rsid w:val="00594EE9"/>
    <w:rsid w:val="005A0622"/>
    <w:rsid w:val="005A77B4"/>
    <w:rsid w:val="005A7E21"/>
    <w:rsid w:val="005B3A76"/>
    <w:rsid w:val="005B619B"/>
    <w:rsid w:val="005B788A"/>
    <w:rsid w:val="005C0939"/>
    <w:rsid w:val="005C5139"/>
    <w:rsid w:val="005C516D"/>
    <w:rsid w:val="005C61F9"/>
    <w:rsid w:val="005C7AE7"/>
    <w:rsid w:val="005D4DD5"/>
    <w:rsid w:val="005D718B"/>
    <w:rsid w:val="005D73F0"/>
    <w:rsid w:val="005D7B25"/>
    <w:rsid w:val="005D7BA1"/>
    <w:rsid w:val="005E097A"/>
    <w:rsid w:val="005E14C0"/>
    <w:rsid w:val="005E27D0"/>
    <w:rsid w:val="005E2C0F"/>
    <w:rsid w:val="005E712D"/>
    <w:rsid w:val="005F0D81"/>
    <w:rsid w:val="005F283A"/>
    <w:rsid w:val="005F7C42"/>
    <w:rsid w:val="006010FD"/>
    <w:rsid w:val="00601152"/>
    <w:rsid w:val="0060212E"/>
    <w:rsid w:val="006021E5"/>
    <w:rsid w:val="00605B4D"/>
    <w:rsid w:val="0060681C"/>
    <w:rsid w:val="00607824"/>
    <w:rsid w:val="006110CB"/>
    <w:rsid w:val="006231CE"/>
    <w:rsid w:val="00630134"/>
    <w:rsid w:val="00631A8C"/>
    <w:rsid w:val="006324C9"/>
    <w:rsid w:val="00633CCE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6768"/>
    <w:rsid w:val="006A7F9B"/>
    <w:rsid w:val="006B2013"/>
    <w:rsid w:val="006B5DF4"/>
    <w:rsid w:val="006B74AC"/>
    <w:rsid w:val="006C10E1"/>
    <w:rsid w:val="006C1510"/>
    <w:rsid w:val="006C51E2"/>
    <w:rsid w:val="006C6B7E"/>
    <w:rsid w:val="006D1163"/>
    <w:rsid w:val="006D36F7"/>
    <w:rsid w:val="006D540D"/>
    <w:rsid w:val="006D6292"/>
    <w:rsid w:val="006F5E85"/>
    <w:rsid w:val="00702A07"/>
    <w:rsid w:val="0071032D"/>
    <w:rsid w:val="0071670C"/>
    <w:rsid w:val="00726533"/>
    <w:rsid w:val="0073375E"/>
    <w:rsid w:val="00733DB9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61DC"/>
    <w:rsid w:val="007663F8"/>
    <w:rsid w:val="00766F2A"/>
    <w:rsid w:val="00772E87"/>
    <w:rsid w:val="007736BB"/>
    <w:rsid w:val="0077392A"/>
    <w:rsid w:val="007805B4"/>
    <w:rsid w:val="00785B88"/>
    <w:rsid w:val="00786AC3"/>
    <w:rsid w:val="00790739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430B"/>
    <w:rsid w:val="007C7128"/>
    <w:rsid w:val="007C7157"/>
    <w:rsid w:val="007D1EC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10ADE"/>
    <w:rsid w:val="0081332C"/>
    <w:rsid w:val="0081393F"/>
    <w:rsid w:val="00815226"/>
    <w:rsid w:val="0081540C"/>
    <w:rsid w:val="00820C60"/>
    <w:rsid w:val="0082295D"/>
    <w:rsid w:val="00824D73"/>
    <w:rsid w:val="008331B6"/>
    <w:rsid w:val="008346E7"/>
    <w:rsid w:val="00834D6C"/>
    <w:rsid w:val="00841100"/>
    <w:rsid w:val="0084226F"/>
    <w:rsid w:val="008441ED"/>
    <w:rsid w:val="00844FEC"/>
    <w:rsid w:val="00845B71"/>
    <w:rsid w:val="00860E01"/>
    <w:rsid w:val="00861A1F"/>
    <w:rsid w:val="00864B64"/>
    <w:rsid w:val="008653F9"/>
    <w:rsid w:val="00872D07"/>
    <w:rsid w:val="008759DA"/>
    <w:rsid w:val="00876AF2"/>
    <w:rsid w:val="00883AF9"/>
    <w:rsid w:val="00886A59"/>
    <w:rsid w:val="00890F7E"/>
    <w:rsid w:val="008915B9"/>
    <w:rsid w:val="00891C02"/>
    <w:rsid w:val="0089568F"/>
    <w:rsid w:val="008977B6"/>
    <w:rsid w:val="008A1EB1"/>
    <w:rsid w:val="008A3E75"/>
    <w:rsid w:val="008A75D9"/>
    <w:rsid w:val="008B01C8"/>
    <w:rsid w:val="008B0E87"/>
    <w:rsid w:val="008B1009"/>
    <w:rsid w:val="008B1E75"/>
    <w:rsid w:val="008C2BB5"/>
    <w:rsid w:val="008C37A8"/>
    <w:rsid w:val="008D1AAE"/>
    <w:rsid w:val="008D322D"/>
    <w:rsid w:val="008D3A05"/>
    <w:rsid w:val="008D5017"/>
    <w:rsid w:val="008D5100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2A2E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52280"/>
    <w:rsid w:val="00953D71"/>
    <w:rsid w:val="00957D3E"/>
    <w:rsid w:val="00960D21"/>
    <w:rsid w:val="0096198F"/>
    <w:rsid w:val="009631A6"/>
    <w:rsid w:val="00963D7E"/>
    <w:rsid w:val="00964E87"/>
    <w:rsid w:val="009715DB"/>
    <w:rsid w:val="00971B7E"/>
    <w:rsid w:val="00973912"/>
    <w:rsid w:val="0097553F"/>
    <w:rsid w:val="00976A82"/>
    <w:rsid w:val="00977BCB"/>
    <w:rsid w:val="00986685"/>
    <w:rsid w:val="00994189"/>
    <w:rsid w:val="0099739C"/>
    <w:rsid w:val="00997700"/>
    <w:rsid w:val="009979EC"/>
    <w:rsid w:val="009A0ABD"/>
    <w:rsid w:val="009A6D9F"/>
    <w:rsid w:val="009B3F6C"/>
    <w:rsid w:val="009B63F0"/>
    <w:rsid w:val="009B732A"/>
    <w:rsid w:val="009B756C"/>
    <w:rsid w:val="009B75A0"/>
    <w:rsid w:val="009C030D"/>
    <w:rsid w:val="009C1C84"/>
    <w:rsid w:val="009C2CB9"/>
    <w:rsid w:val="009C46DF"/>
    <w:rsid w:val="009C6EA0"/>
    <w:rsid w:val="009D2F45"/>
    <w:rsid w:val="009D3A0B"/>
    <w:rsid w:val="009E2907"/>
    <w:rsid w:val="009E36B5"/>
    <w:rsid w:val="009E4EF5"/>
    <w:rsid w:val="009E6FA4"/>
    <w:rsid w:val="009E7413"/>
    <w:rsid w:val="009F0082"/>
    <w:rsid w:val="009F2E94"/>
    <w:rsid w:val="009F3C6B"/>
    <w:rsid w:val="009F62AE"/>
    <w:rsid w:val="00A03B15"/>
    <w:rsid w:val="00A051FB"/>
    <w:rsid w:val="00A10F1A"/>
    <w:rsid w:val="00A10F41"/>
    <w:rsid w:val="00A125E1"/>
    <w:rsid w:val="00A148E1"/>
    <w:rsid w:val="00A16D03"/>
    <w:rsid w:val="00A20F1E"/>
    <w:rsid w:val="00A240FA"/>
    <w:rsid w:val="00A24155"/>
    <w:rsid w:val="00A259FD"/>
    <w:rsid w:val="00A25EC1"/>
    <w:rsid w:val="00A26D1E"/>
    <w:rsid w:val="00A31B6F"/>
    <w:rsid w:val="00A408C1"/>
    <w:rsid w:val="00A42774"/>
    <w:rsid w:val="00A43EF1"/>
    <w:rsid w:val="00A44930"/>
    <w:rsid w:val="00A44DF3"/>
    <w:rsid w:val="00A45F73"/>
    <w:rsid w:val="00A5330C"/>
    <w:rsid w:val="00A549FB"/>
    <w:rsid w:val="00A566CC"/>
    <w:rsid w:val="00A634F6"/>
    <w:rsid w:val="00A6418D"/>
    <w:rsid w:val="00A65963"/>
    <w:rsid w:val="00A71577"/>
    <w:rsid w:val="00A732F6"/>
    <w:rsid w:val="00A766FA"/>
    <w:rsid w:val="00A76872"/>
    <w:rsid w:val="00A84689"/>
    <w:rsid w:val="00A8479D"/>
    <w:rsid w:val="00A855A1"/>
    <w:rsid w:val="00A85FCA"/>
    <w:rsid w:val="00A9512F"/>
    <w:rsid w:val="00AA050D"/>
    <w:rsid w:val="00AA66B2"/>
    <w:rsid w:val="00AA6CCD"/>
    <w:rsid w:val="00AC11CB"/>
    <w:rsid w:val="00AC7980"/>
    <w:rsid w:val="00AE0D2E"/>
    <w:rsid w:val="00AE4116"/>
    <w:rsid w:val="00AE7B13"/>
    <w:rsid w:val="00AF1A46"/>
    <w:rsid w:val="00AF4FA5"/>
    <w:rsid w:val="00B02718"/>
    <w:rsid w:val="00B04502"/>
    <w:rsid w:val="00B10D16"/>
    <w:rsid w:val="00B121F3"/>
    <w:rsid w:val="00B128C9"/>
    <w:rsid w:val="00B140E9"/>
    <w:rsid w:val="00B14862"/>
    <w:rsid w:val="00B154B1"/>
    <w:rsid w:val="00B15541"/>
    <w:rsid w:val="00B17B42"/>
    <w:rsid w:val="00B23C96"/>
    <w:rsid w:val="00B2448A"/>
    <w:rsid w:val="00B24D82"/>
    <w:rsid w:val="00B26F05"/>
    <w:rsid w:val="00B27287"/>
    <w:rsid w:val="00B3590E"/>
    <w:rsid w:val="00B372C4"/>
    <w:rsid w:val="00B40ED4"/>
    <w:rsid w:val="00B4311D"/>
    <w:rsid w:val="00B46FE3"/>
    <w:rsid w:val="00B543FE"/>
    <w:rsid w:val="00B56968"/>
    <w:rsid w:val="00B60CE6"/>
    <w:rsid w:val="00B64892"/>
    <w:rsid w:val="00B66F0C"/>
    <w:rsid w:val="00B67DBB"/>
    <w:rsid w:val="00B70A3C"/>
    <w:rsid w:val="00B7489C"/>
    <w:rsid w:val="00B77DA4"/>
    <w:rsid w:val="00B80943"/>
    <w:rsid w:val="00B8219F"/>
    <w:rsid w:val="00B83143"/>
    <w:rsid w:val="00B8752F"/>
    <w:rsid w:val="00B90994"/>
    <w:rsid w:val="00B95C61"/>
    <w:rsid w:val="00B97DA1"/>
    <w:rsid w:val="00BA176C"/>
    <w:rsid w:val="00BA7076"/>
    <w:rsid w:val="00BB28ED"/>
    <w:rsid w:val="00BB53BF"/>
    <w:rsid w:val="00BB5C9E"/>
    <w:rsid w:val="00BC16F8"/>
    <w:rsid w:val="00BC346F"/>
    <w:rsid w:val="00BC3693"/>
    <w:rsid w:val="00BD0A01"/>
    <w:rsid w:val="00BD192C"/>
    <w:rsid w:val="00BD76EA"/>
    <w:rsid w:val="00BF23CF"/>
    <w:rsid w:val="00BF4BD6"/>
    <w:rsid w:val="00BF705D"/>
    <w:rsid w:val="00C00E5F"/>
    <w:rsid w:val="00C043B4"/>
    <w:rsid w:val="00C050D1"/>
    <w:rsid w:val="00C05ED4"/>
    <w:rsid w:val="00C103C8"/>
    <w:rsid w:val="00C11CAD"/>
    <w:rsid w:val="00C120EC"/>
    <w:rsid w:val="00C16DCC"/>
    <w:rsid w:val="00C201A7"/>
    <w:rsid w:val="00C249FA"/>
    <w:rsid w:val="00C26347"/>
    <w:rsid w:val="00C276E6"/>
    <w:rsid w:val="00C31C46"/>
    <w:rsid w:val="00C34160"/>
    <w:rsid w:val="00C37766"/>
    <w:rsid w:val="00C41F67"/>
    <w:rsid w:val="00C421C2"/>
    <w:rsid w:val="00C42E4C"/>
    <w:rsid w:val="00C43D66"/>
    <w:rsid w:val="00C47380"/>
    <w:rsid w:val="00C4751B"/>
    <w:rsid w:val="00C516F9"/>
    <w:rsid w:val="00C51989"/>
    <w:rsid w:val="00C5236E"/>
    <w:rsid w:val="00C53749"/>
    <w:rsid w:val="00C5497E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6202"/>
    <w:rsid w:val="00C926D1"/>
    <w:rsid w:val="00CA09A9"/>
    <w:rsid w:val="00CA0F8E"/>
    <w:rsid w:val="00CA1A81"/>
    <w:rsid w:val="00CA1F8E"/>
    <w:rsid w:val="00CA31E3"/>
    <w:rsid w:val="00CA4642"/>
    <w:rsid w:val="00CA5EB6"/>
    <w:rsid w:val="00CB4F9F"/>
    <w:rsid w:val="00CB749C"/>
    <w:rsid w:val="00CC1C61"/>
    <w:rsid w:val="00CC29C0"/>
    <w:rsid w:val="00CC44B7"/>
    <w:rsid w:val="00CD19FB"/>
    <w:rsid w:val="00CD2C2E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6F9"/>
    <w:rsid w:val="00D23914"/>
    <w:rsid w:val="00D25A93"/>
    <w:rsid w:val="00D26CC0"/>
    <w:rsid w:val="00D27C9F"/>
    <w:rsid w:val="00D35882"/>
    <w:rsid w:val="00D41429"/>
    <w:rsid w:val="00D43EA1"/>
    <w:rsid w:val="00D47F4F"/>
    <w:rsid w:val="00D50341"/>
    <w:rsid w:val="00D52684"/>
    <w:rsid w:val="00D531ED"/>
    <w:rsid w:val="00D609C6"/>
    <w:rsid w:val="00D616A0"/>
    <w:rsid w:val="00D62407"/>
    <w:rsid w:val="00D63C94"/>
    <w:rsid w:val="00D71686"/>
    <w:rsid w:val="00D71871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5EE6"/>
    <w:rsid w:val="00D960BA"/>
    <w:rsid w:val="00D9644C"/>
    <w:rsid w:val="00D96631"/>
    <w:rsid w:val="00D9772A"/>
    <w:rsid w:val="00DA4E31"/>
    <w:rsid w:val="00DB350A"/>
    <w:rsid w:val="00DB40D0"/>
    <w:rsid w:val="00DB6A53"/>
    <w:rsid w:val="00DB6E04"/>
    <w:rsid w:val="00DC1CB0"/>
    <w:rsid w:val="00DC7ED3"/>
    <w:rsid w:val="00DD0D1D"/>
    <w:rsid w:val="00DD1447"/>
    <w:rsid w:val="00DD4541"/>
    <w:rsid w:val="00DD5548"/>
    <w:rsid w:val="00DE2712"/>
    <w:rsid w:val="00DE353C"/>
    <w:rsid w:val="00DE3AB7"/>
    <w:rsid w:val="00DE6B2D"/>
    <w:rsid w:val="00DE7BDD"/>
    <w:rsid w:val="00DF7A19"/>
    <w:rsid w:val="00E00B2F"/>
    <w:rsid w:val="00E0559B"/>
    <w:rsid w:val="00E06408"/>
    <w:rsid w:val="00E11753"/>
    <w:rsid w:val="00E13BA4"/>
    <w:rsid w:val="00E14758"/>
    <w:rsid w:val="00E148AC"/>
    <w:rsid w:val="00E14B2B"/>
    <w:rsid w:val="00E214E2"/>
    <w:rsid w:val="00E21A25"/>
    <w:rsid w:val="00E3096F"/>
    <w:rsid w:val="00E32257"/>
    <w:rsid w:val="00E37CFD"/>
    <w:rsid w:val="00E42700"/>
    <w:rsid w:val="00E46BDF"/>
    <w:rsid w:val="00E51AD1"/>
    <w:rsid w:val="00E539EF"/>
    <w:rsid w:val="00E555D7"/>
    <w:rsid w:val="00E565D3"/>
    <w:rsid w:val="00E61A75"/>
    <w:rsid w:val="00E61DB6"/>
    <w:rsid w:val="00E70493"/>
    <w:rsid w:val="00E72082"/>
    <w:rsid w:val="00E76381"/>
    <w:rsid w:val="00E835C8"/>
    <w:rsid w:val="00E848B7"/>
    <w:rsid w:val="00E85488"/>
    <w:rsid w:val="00E90098"/>
    <w:rsid w:val="00E9447C"/>
    <w:rsid w:val="00EA5B94"/>
    <w:rsid w:val="00EB109C"/>
    <w:rsid w:val="00EB2A2F"/>
    <w:rsid w:val="00EB3297"/>
    <w:rsid w:val="00EB4F4E"/>
    <w:rsid w:val="00EB6CA4"/>
    <w:rsid w:val="00EC1040"/>
    <w:rsid w:val="00EC6892"/>
    <w:rsid w:val="00EC76C4"/>
    <w:rsid w:val="00ED29A3"/>
    <w:rsid w:val="00ED4E53"/>
    <w:rsid w:val="00ED5E0B"/>
    <w:rsid w:val="00EE01E6"/>
    <w:rsid w:val="00EE65F2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5BD1"/>
    <w:rsid w:val="00F165FA"/>
    <w:rsid w:val="00F176D2"/>
    <w:rsid w:val="00F22DB7"/>
    <w:rsid w:val="00F27817"/>
    <w:rsid w:val="00F30EE7"/>
    <w:rsid w:val="00F36502"/>
    <w:rsid w:val="00F36D9B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93B42"/>
    <w:rsid w:val="00FA3C15"/>
    <w:rsid w:val="00FA4BC9"/>
    <w:rsid w:val="00FA5198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53B7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eastAsia="Times New Roman" w:hAnsi="Times New Roman" w:cs="Arial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0C6EB6"/>
  </w:style>
  <w:style w:type="character" w:customStyle="1" w:styleId="apple-converted-space">
    <w:name w:val="apple-converted-space"/>
    <w:rsid w:val="000C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eastAsia="Times New Roman" w:hAnsi="Times New Roman" w:cs="Arial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0C6EB6"/>
  </w:style>
  <w:style w:type="character" w:customStyle="1" w:styleId="apple-converted-space">
    <w:name w:val="apple-converted-space"/>
    <w:rsid w:val="000C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63F5-65AB-49CA-B787-FCBDF0E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Jan Gogiel</cp:lastModifiedBy>
  <cp:revision>3</cp:revision>
  <cp:lastPrinted>2019-01-23T08:56:00Z</cp:lastPrinted>
  <dcterms:created xsi:type="dcterms:W3CDTF">2019-02-14T08:50:00Z</dcterms:created>
  <dcterms:modified xsi:type="dcterms:W3CDTF">2019-02-14T08:58:00Z</dcterms:modified>
</cp:coreProperties>
</file>